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106"/>
      </w:tblGrid>
      <w:tr w:rsidR="00F4435C" w:rsidRPr="00AD2385" w14:paraId="52679643" w14:textId="77777777" w:rsidTr="00C5053D">
        <w:trPr>
          <w:gridAfter w:val="1"/>
          <w:wAfter w:w="106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6A2EA7DD" w14:textId="64407F90" w:rsidR="00F64047" w:rsidRDefault="00F4435C" w:rsidP="00F64047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n  2</w:t>
            </w:r>
            <w:r w:rsidR="000E3D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0E3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31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0E3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0</w:t>
            </w:r>
            <w:r w:rsidR="000E3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0E3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203346C5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4047" w:rsidRPr="00AD2385" w14:paraId="741A0A72" w14:textId="77777777" w:rsidTr="00C5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F64047" w:rsidRPr="00AD2385" w:rsidRDefault="00F64047" w:rsidP="00F64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691CCB36" w:rsidR="00F64047" w:rsidRPr="00AD2385" w:rsidRDefault="00F64047" w:rsidP="000E3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5A07B18F" w14:textId="4824378D" w:rsidR="00F64047" w:rsidRPr="00AD2385" w:rsidRDefault="00F64047" w:rsidP="000E3D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1B321107" w:rsidR="00F64047" w:rsidRPr="00AD2385" w:rsidRDefault="00F64047" w:rsidP="00F640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64138178" w:rsidR="00F64047" w:rsidRPr="00AD2385" w:rsidRDefault="00F64047" w:rsidP="000E3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65" w:type="dxa"/>
            <w:gridSpan w:val="2"/>
            <w:vAlign w:val="center"/>
          </w:tcPr>
          <w:p w14:paraId="36E46C43" w14:textId="5A82B7F8" w:rsidR="00F64047" w:rsidRPr="00AD2385" w:rsidRDefault="00F64047" w:rsidP="000E3D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0E3D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D2AC1" w:rsidRPr="00AD2385" w14:paraId="4B87895F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2D2AC1" w:rsidRPr="00AD2385" w:rsidRDefault="002D2AC1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69F3434F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ốm chiên chấm tương cà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g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F1B2" w14:textId="674C10D4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sinh đi thăm quan</w:t>
            </w:r>
            <w:bookmarkStart w:id="0" w:name="_GoBack"/>
            <w:bookmarkEnd w:id="0"/>
          </w:p>
        </w:tc>
        <w:tc>
          <w:tcPr>
            <w:tcW w:w="3530" w:type="dxa"/>
            <w:gridSpan w:val="2"/>
            <w:vAlign w:val="center"/>
          </w:tcPr>
          <w:p w14:paraId="57271D3E" w14:textId="3C5651B1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xù (60g)</w:t>
            </w:r>
          </w:p>
        </w:tc>
        <w:tc>
          <w:tcPr>
            <w:tcW w:w="3402" w:type="dxa"/>
            <w:vAlign w:val="center"/>
          </w:tcPr>
          <w:p w14:paraId="1299BCCD" w14:textId="618A2179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rang gừng (130g)</w:t>
            </w:r>
          </w:p>
        </w:tc>
        <w:tc>
          <w:tcPr>
            <w:tcW w:w="2565" w:type="dxa"/>
            <w:gridSpan w:val="2"/>
            <w:vAlign w:val="center"/>
          </w:tcPr>
          <w:p w14:paraId="2EECBFD1" w14:textId="6D0E45FB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nướng (110g)</w:t>
            </w:r>
          </w:p>
        </w:tc>
      </w:tr>
      <w:tr w:rsidR="002D2AC1" w:rsidRPr="00AD2385" w14:paraId="0AB4BD06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2D2AC1" w:rsidRPr="00AD2385" w:rsidRDefault="002D2AC1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0C1890A4" w14:textId="2FAAC4A1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Nhật sốt thịt, cà chua (70g-5g-10g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96D5" w14:textId="57754F36" w:rsidR="002D2AC1" w:rsidRPr="00AD2385" w:rsidRDefault="002D2AC1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11B42626" w14:textId="39718ACB" w:rsidR="002D2AC1" w:rsidRPr="00AD2385" w:rsidRDefault="002D2AC1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tiêu (1q)</w:t>
            </w:r>
          </w:p>
        </w:tc>
        <w:tc>
          <w:tcPr>
            <w:tcW w:w="3402" w:type="dxa"/>
            <w:vAlign w:val="center"/>
          </w:tcPr>
          <w:p w14:paraId="47283F32" w14:textId="633E0EF6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xào thập cẩm (15g -45g)</w:t>
            </w:r>
          </w:p>
        </w:tc>
        <w:tc>
          <w:tcPr>
            <w:tcW w:w="2565" w:type="dxa"/>
            <w:gridSpan w:val="2"/>
            <w:vAlign w:val="center"/>
          </w:tcPr>
          <w:p w14:paraId="6E0D2E43" w14:textId="2242B11D" w:rsidR="002D2AC1" w:rsidRPr="00AD2385" w:rsidRDefault="002D2AC1" w:rsidP="000D39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 đủ, cà rốt muối chua (40g)</w:t>
            </w:r>
          </w:p>
        </w:tc>
      </w:tr>
      <w:tr w:rsidR="002D2AC1" w:rsidRPr="00AD2385" w14:paraId="42CE1E6C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4FADE826" w14:textId="348D9EAD" w:rsidR="002D2AC1" w:rsidRPr="00AD2385" w:rsidRDefault="002D2AC1" w:rsidP="00F3353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 su, cà rốt xào (90g)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DCC9" w14:textId="4A6CB9F6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3EB5E2D6" w14:textId="2FD5C4BE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, cà rốt xào (55g)</w:t>
            </w:r>
          </w:p>
        </w:tc>
        <w:tc>
          <w:tcPr>
            <w:tcW w:w="3402" w:type="dxa"/>
            <w:vAlign w:val="center"/>
          </w:tcPr>
          <w:p w14:paraId="62CC0115" w14:textId="591CCEF8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, cà rốt xào (90g)</w:t>
            </w:r>
          </w:p>
        </w:tc>
        <w:tc>
          <w:tcPr>
            <w:tcW w:w="2565" w:type="dxa"/>
            <w:gridSpan w:val="2"/>
            <w:vAlign w:val="center"/>
          </w:tcPr>
          <w:p w14:paraId="47527E8F" w14:textId="739163DF" w:rsidR="002D2AC1" w:rsidRPr="00AD2385" w:rsidRDefault="002D2AC1" w:rsidP="00F335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2AC1" w:rsidRPr="00AD2385" w14:paraId="48517146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46915634" w14:textId="26306FBB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DDA2" w14:textId="4826E90F" w:rsidR="002D2AC1" w:rsidRPr="00AD2385" w:rsidRDefault="002D2AC1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5FD77A66" w14:textId="02ED9FFB" w:rsidR="002D2AC1" w:rsidRPr="00AD2385" w:rsidRDefault="002D2AC1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mùng tơi nấu tôm (20g -2g)</w:t>
            </w:r>
          </w:p>
        </w:tc>
        <w:tc>
          <w:tcPr>
            <w:tcW w:w="3402" w:type="dxa"/>
            <w:vAlign w:val="center"/>
          </w:tcPr>
          <w:p w14:paraId="687F8021" w14:textId="207BFA58" w:rsidR="002D2AC1" w:rsidRPr="00AD2385" w:rsidRDefault="002D2AC1" w:rsidP="00CA5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bí xanh nấu thịt (20g-2g)</w:t>
            </w:r>
          </w:p>
        </w:tc>
        <w:tc>
          <w:tcPr>
            <w:tcW w:w="2565" w:type="dxa"/>
            <w:gridSpan w:val="2"/>
            <w:vAlign w:val="center"/>
          </w:tcPr>
          <w:p w14:paraId="7E637376" w14:textId="4FC9A173" w:rsidR="002D2AC1" w:rsidRPr="00AD2385" w:rsidRDefault="002D2AC1" w:rsidP="00F335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ước chấm chua ngọt (180ml)</w:t>
            </w:r>
          </w:p>
        </w:tc>
      </w:tr>
      <w:tr w:rsidR="002D2AC1" w:rsidRPr="00AD2385" w14:paraId="1B799EB3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2D2AC1" w:rsidRPr="00AD2385" w:rsidRDefault="002D2AC1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21CBF1E1" w14:textId="1582B0DC" w:rsidR="002D2AC1" w:rsidRPr="00AD2385" w:rsidRDefault="002D2AC1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F704" w14:textId="17C7C45C" w:rsidR="002D2AC1" w:rsidRPr="00AD2385" w:rsidRDefault="002D2AC1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47B329B9" w14:textId="2CB90C49" w:rsidR="002D2AC1" w:rsidRPr="00AD2385" w:rsidRDefault="002D2AC1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402" w:type="dxa"/>
            <w:vAlign w:val="center"/>
          </w:tcPr>
          <w:p w14:paraId="3F546CCF" w14:textId="456BEB9B" w:rsidR="002D2AC1" w:rsidRPr="00AD2385" w:rsidRDefault="002D2AC1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565" w:type="dxa"/>
            <w:gridSpan w:val="2"/>
            <w:vAlign w:val="center"/>
          </w:tcPr>
          <w:p w14:paraId="5B03185C" w14:textId="77777777" w:rsidR="002D2AC1" w:rsidRDefault="002D2AC1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 tươi (300g)</w:t>
            </w:r>
          </w:p>
          <w:p w14:paraId="24DF096F" w14:textId="74361CFD" w:rsidR="002D2AC1" w:rsidRPr="00AD2385" w:rsidRDefault="002D2AC1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982"/>
    <w:rsid w:val="000D3DCC"/>
    <w:rsid w:val="000E2520"/>
    <w:rsid w:val="000E3DA7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75A59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2AC1"/>
    <w:rsid w:val="002E0153"/>
    <w:rsid w:val="002E03EB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86C26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55F93"/>
    <w:rsid w:val="00965187"/>
    <w:rsid w:val="00973315"/>
    <w:rsid w:val="00976F57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6E93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5053D"/>
    <w:rsid w:val="00C56F4B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A5875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353B"/>
    <w:rsid w:val="00F35173"/>
    <w:rsid w:val="00F4177D"/>
    <w:rsid w:val="00F4397D"/>
    <w:rsid w:val="00F43D53"/>
    <w:rsid w:val="00F4435C"/>
    <w:rsid w:val="00F45158"/>
    <w:rsid w:val="00F51051"/>
    <w:rsid w:val="00F52EB5"/>
    <w:rsid w:val="00F53582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2757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5FD0-F214-4FDC-835E-FC957C72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2</cp:revision>
  <cp:lastPrinted>2025-02-21T11:16:00Z</cp:lastPrinted>
  <dcterms:created xsi:type="dcterms:W3CDTF">2023-04-07T02:43:00Z</dcterms:created>
  <dcterms:modified xsi:type="dcterms:W3CDTF">2025-03-24T01:15:00Z</dcterms:modified>
</cp:coreProperties>
</file>